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C9705D">
      <w:pPr>
        <w:spacing w:beforeLines="50" w:before="156" w:line="360" w:lineRule="exact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0A3C99">
        <w:rPr>
          <w:rFonts w:ascii="宋体" w:hAnsi="宋体" w:hint="eastAsia"/>
          <w:b/>
          <w:bCs/>
          <w:sz w:val="32"/>
        </w:rPr>
        <w:t>九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5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0A3C99">
        <w:rPr>
          <w:rFonts w:ascii="宋体" w:hAnsi="宋体" w:hint="eastAsia"/>
          <w:b/>
          <w:bCs/>
          <w:sz w:val="32"/>
        </w:rPr>
        <w:t>04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0A3C99">
        <w:rPr>
          <w:rFonts w:ascii="宋体" w:hAnsi="宋体" w:hint="eastAsia"/>
          <w:b/>
          <w:bCs/>
          <w:sz w:val="32"/>
        </w:rPr>
        <w:t>5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0A3C99">
        <w:rPr>
          <w:rFonts w:ascii="宋体" w:hAnsi="宋体" w:hint="eastAsia"/>
          <w:b/>
          <w:bCs/>
          <w:sz w:val="32"/>
        </w:rPr>
        <w:t>10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314A95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月</w:t>
            </w:r>
            <w:r w:rsidR="00314A95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4C6C05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685AFA" w:rsidRPr="00ED25D4" w:rsidTr="00BC0118">
        <w:trPr>
          <w:trHeight w:val="95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Default="00685AFA" w:rsidP="0033157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月5日</w:t>
            </w:r>
          </w:p>
          <w:p w:rsidR="00685AFA" w:rsidRDefault="00685AFA" w:rsidP="0033157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331578" w:rsidRDefault="00685AFA" w:rsidP="00331578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331578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915A4F" w:rsidRDefault="00685AFA" w:rsidP="00331578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  <w:highlight w:val="yellow"/>
              </w:rPr>
            </w:pPr>
            <w:r w:rsidRPr="00331578">
              <w:rPr>
                <w:rFonts w:ascii="宋体" w:hAnsi="宋体" w:hint="eastAsia"/>
                <w:szCs w:val="21"/>
              </w:rPr>
              <w:t>本科培养方案专家组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915A4F" w:rsidRDefault="00685AFA" w:rsidP="00331578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highlight w:val="yellow"/>
              </w:rPr>
            </w:pPr>
            <w:r w:rsidRPr="00331578">
              <w:rPr>
                <w:rFonts w:ascii="宋体" w:hAnsi="宋体" w:hint="eastAsia"/>
                <w:szCs w:val="21"/>
              </w:rPr>
              <w:t>张广军，教务处负责人，专家组成员，学院代表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915A4F" w:rsidRDefault="00685AFA" w:rsidP="00331578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331578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A" w:rsidRPr="00314A95" w:rsidRDefault="00685AFA" w:rsidP="0033157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14A95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685AFA" w:rsidRPr="00314A95" w:rsidRDefault="00685AFA" w:rsidP="0033157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14A95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685AFA" w:rsidRPr="00ED25D4" w:rsidTr="00BC0118">
        <w:trPr>
          <w:trHeight w:val="124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Default="00685AFA" w:rsidP="000230B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331578" w:rsidRDefault="00685AFA" w:rsidP="000230BB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331578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331578">
              <w:rPr>
                <w:rFonts w:ascii="宋体" w:hAnsi="宋体" w:hint="eastAsia"/>
                <w:szCs w:val="21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331578" w:rsidRDefault="00685AFA" w:rsidP="000230BB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0230BB">
              <w:rPr>
                <w:rFonts w:ascii="宋体" w:hAnsi="宋体" w:hint="eastAsia"/>
                <w:szCs w:val="21"/>
              </w:rPr>
              <w:t>学校诚信体系建设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331578" w:rsidRDefault="00685AFA" w:rsidP="000230BB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0230BB">
              <w:rPr>
                <w:rFonts w:ascii="宋体" w:hAnsi="宋体" w:hint="eastAsia"/>
                <w:szCs w:val="21"/>
              </w:rPr>
              <w:t>纪素菊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0230BB">
              <w:rPr>
                <w:rFonts w:ascii="宋体" w:hAnsi="宋体" w:hint="eastAsia"/>
                <w:szCs w:val="21"/>
              </w:rPr>
              <w:t>纪委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学生工作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机关党委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审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230BB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0230BB">
              <w:rPr>
                <w:rFonts w:ascii="宋体" w:hAnsi="宋体" w:hint="eastAsia"/>
                <w:szCs w:val="21"/>
              </w:rPr>
              <w:t>部分党风廉政监督员、纪委办监察处挂职干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0230BB" w:rsidRDefault="00685AFA" w:rsidP="000230BB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0230BB">
              <w:rPr>
                <w:rFonts w:ascii="宋体" w:hAnsi="宋体" w:hint="eastAsia"/>
                <w:szCs w:val="21"/>
              </w:rPr>
              <w:t>纪委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A" w:rsidRPr="00314A95" w:rsidRDefault="00685AFA" w:rsidP="000230B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14A95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685AFA" w:rsidRPr="00314A95" w:rsidRDefault="00685AFA" w:rsidP="000230B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314A95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685AFA" w:rsidRPr="00ED25D4" w:rsidTr="00BC0118">
        <w:trPr>
          <w:trHeight w:val="124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Default="00685AFA" w:rsidP="000230B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DD45B3" w:rsidRDefault="00685AFA" w:rsidP="000230B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下午14: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B938C6" w:rsidRDefault="00685AFA" w:rsidP="000230BB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</w:t>
            </w:r>
            <w:r w:rsidRPr="00314A95">
              <w:rPr>
                <w:rFonts w:ascii="宋体" w:hAnsi="宋体" w:hint="eastAsia"/>
                <w:szCs w:val="21"/>
              </w:rPr>
              <w:t>平安学院</w:t>
            </w:r>
            <w:r>
              <w:rPr>
                <w:rFonts w:ascii="宋体" w:hAnsi="宋体" w:hint="eastAsia"/>
                <w:szCs w:val="21"/>
              </w:rPr>
              <w:t>”</w:t>
            </w:r>
            <w:r w:rsidRPr="00314A95">
              <w:rPr>
                <w:rFonts w:ascii="宋体" w:hAnsi="宋体" w:hint="eastAsia"/>
                <w:szCs w:val="21"/>
              </w:rPr>
              <w:t>创建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B938C6" w:rsidRDefault="00685AFA" w:rsidP="000230BB">
            <w:pPr>
              <w:spacing w:line="360" w:lineRule="exact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魏志敏</w:t>
            </w:r>
            <w:r>
              <w:rPr>
                <w:rFonts w:ascii="宋体" w:hAnsi="宋体" w:hint="eastAsia"/>
                <w:szCs w:val="21"/>
              </w:rPr>
              <w:t>，安全保卫处、</w:t>
            </w:r>
            <w:r w:rsidRPr="00314A95">
              <w:rPr>
                <w:rFonts w:ascii="宋体" w:hAnsi="宋体" w:hint="eastAsia"/>
                <w:szCs w:val="21"/>
              </w:rPr>
              <w:t>党政办</w:t>
            </w:r>
            <w:bookmarkStart w:id="0" w:name="_GoBack"/>
            <w:bookmarkEnd w:id="0"/>
            <w:r w:rsidRPr="00314A95">
              <w:rPr>
                <w:rFonts w:ascii="宋体" w:hAnsi="宋体" w:hint="eastAsia"/>
                <w:szCs w:val="21"/>
              </w:rPr>
              <w:t>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宣传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统战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学生工作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国际交流合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工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14A95">
              <w:rPr>
                <w:rFonts w:ascii="宋体" w:hAnsi="宋体" w:hint="eastAsia"/>
                <w:szCs w:val="21"/>
              </w:rPr>
              <w:t>网络信息中心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314A95">
              <w:rPr>
                <w:rFonts w:ascii="宋体" w:hAnsi="宋体" w:hint="eastAsia"/>
                <w:szCs w:val="21"/>
              </w:rPr>
              <w:t>部分学院负责人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314A95">
              <w:rPr>
                <w:rFonts w:ascii="宋体" w:hAnsi="宋体" w:hint="eastAsia"/>
                <w:szCs w:val="21"/>
              </w:rPr>
              <w:t>另行通知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A10970" w:rsidRDefault="00685AFA" w:rsidP="000230B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保卫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A" w:rsidRPr="00314A95" w:rsidRDefault="00685AFA" w:rsidP="000230B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14A95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685AFA" w:rsidRPr="00314A95" w:rsidRDefault="00685AFA" w:rsidP="000230B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314A95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685AFA" w:rsidRPr="00ED25D4" w:rsidTr="00BC0118">
        <w:trPr>
          <w:trHeight w:val="98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Default="00685AFA" w:rsidP="00685AF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DD45B3" w:rsidRDefault="00685AFA" w:rsidP="00685AFA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下午14: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Default="00685AFA" w:rsidP="00685AFA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685AFA">
              <w:rPr>
                <w:rFonts w:ascii="宋体" w:hAnsi="宋体" w:hint="eastAsia"/>
                <w:szCs w:val="21"/>
              </w:rPr>
              <w:t>国家实验室重大系统“种子基金”使用说明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314A95" w:rsidRDefault="00685AFA" w:rsidP="00685AFA">
            <w:pPr>
              <w:spacing w:line="360" w:lineRule="exact"/>
              <w:rPr>
                <w:rFonts w:ascii="宋体" w:hAnsi="宋体"/>
                <w:szCs w:val="21"/>
              </w:rPr>
            </w:pPr>
            <w:r w:rsidRPr="00685AFA">
              <w:rPr>
                <w:rFonts w:ascii="宋体" w:hAnsi="宋体" w:hint="eastAsia"/>
                <w:szCs w:val="21"/>
              </w:rPr>
              <w:t>陶智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685AFA">
              <w:rPr>
                <w:rFonts w:ascii="宋体" w:hAnsi="宋体" w:hint="eastAsia"/>
                <w:szCs w:val="21"/>
              </w:rPr>
              <w:t>国家实验室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85AFA">
              <w:rPr>
                <w:rFonts w:ascii="宋体" w:hAnsi="宋体" w:hint="eastAsia"/>
                <w:szCs w:val="21"/>
              </w:rPr>
              <w:t>纪委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85AFA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85AFA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685AFA"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个重大系统负责人或联络人，</w:t>
            </w:r>
            <w:r w:rsidRPr="00685AFA">
              <w:rPr>
                <w:rFonts w:ascii="宋体" w:hAnsi="宋体" w:hint="eastAsia"/>
                <w:szCs w:val="21"/>
              </w:rPr>
              <w:t>其他相关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FA" w:rsidRPr="00685AFA" w:rsidRDefault="00685AFA" w:rsidP="00685AF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85AFA">
              <w:rPr>
                <w:rFonts w:ascii="宋体" w:hAnsi="宋体" w:hint="eastAsia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A" w:rsidRPr="00314A95" w:rsidRDefault="00685AFA" w:rsidP="00685AF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14A95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685AFA" w:rsidRPr="00314A95" w:rsidRDefault="00685AFA" w:rsidP="00685AF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14A95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B66047" w:rsidRPr="00AC11B8" w:rsidTr="00F61B4C">
        <w:trPr>
          <w:trHeight w:val="15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047" w:rsidRPr="00B66047" w:rsidRDefault="00B66047" w:rsidP="00B6604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B66047">
              <w:rPr>
                <w:rFonts w:ascii="宋体" w:hAnsi="宋体" w:hint="eastAsia"/>
                <w:szCs w:val="21"/>
              </w:rPr>
              <w:t>5月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B66047">
              <w:rPr>
                <w:rFonts w:ascii="宋体" w:hAnsi="宋体" w:hint="eastAsia"/>
                <w:szCs w:val="21"/>
              </w:rPr>
              <w:t>日</w:t>
            </w:r>
          </w:p>
          <w:p w:rsidR="00B66047" w:rsidRDefault="00B66047" w:rsidP="00B6604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B66047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三</w:t>
            </w:r>
            <w:r w:rsidRPr="00B66047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047" w:rsidRPr="00DD45B3" w:rsidRDefault="00B66047" w:rsidP="00685AFA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B66047">
              <w:rPr>
                <w:rFonts w:ascii="宋体" w:hAnsi="宋体" w:hint="eastAsia"/>
                <w:color w:val="000000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047" w:rsidRPr="002E79F8" w:rsidRDefault="00B66047" w:rsidP="00685AFA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航武器装备质量管理体系管理评审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B4C" w:rsidRDefault="00B66047" w:rsidP="00F61B4C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惠彬，</w:t>
            </w:r>
            <w:r w:rsidR="00F61B4C">
              <w:rPr>
                <w:rFonts w:ascii="宋体" w:hAnsi="宋体" w:hint="eastAsia"/>
                <w:szCs w:val="21"/>
              </w:rPr>
              <w:t>科学技术研究院、人事处、财务处、资产管理处负责人，材料学院、电子学院、自动化学院、动力学院、航空学院、计算机学院、机械学院、生医学院、交通学院、宇航学院、仪器学院、物理学院、可靠性工程研究所、无人机所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047" w:rsidRDefault="00F61B4C" w:rsidP="00685AFA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F61B4C">
              <w:rPr>
                <w:rFonts w:ascii="宋体" w:hAnsi="宋体" w:hint="eastAsia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4C" w:rsidRPr="00F61B4C" w:rsidRDefault="00F61B4C" w:rsidP="00F61B4C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61B4C">
              <w:rPr>
                <w:rFonts w:ascii="宋体" w:hAnsi="宋体" w:hint="eastAsia"/>
                <w:szCs w:val="21"/>
              </w:rPr>
              <w:t>如心会议中心</w:t>
            </w:r>
          </w:p>
          <w:p w:rsidR="00B66047" w:rsidRDefault="00F61B4C" w:rsidP="00F61B4C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61B4C"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C9705D" w:rsidRPr="00AC11B8" w:rsidTr="00721AA9">
        <w:trPr>
          <w:trHeight w:val="82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314A95" w:rsidRDefault="00C9705D" w:rsidP="00685AF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5月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314A95">
              <w:rPr>
                <w:rFonts w:ascii="宋体" w:hAnsi="宋体" w:hint="eastAsia"/>
                <w:szCs w:val="21"/>
              </w:rPr>
              <w:t>日</w:t>
            </w:r>
          </w:p>
          <w:p w:rsidR="00C9705D" w:rsidRPr="00BF55BF" w:rsidRDefault="00C9705D" w:rsidP="00685AF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 w:val="19"/>
                <w:szCs w:val="21"/>
              </w:rPr>
            </w:pPr>
            <w:r w:rsidRPr="00314A95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3630A5" w:rsidRDefault="00C9705D" w:rsidP="00685AFA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b/>
                <w:szCs w:val="21"/>
              </w:rPr>
            </w:pPr>
            <w:r w:rsidRPr="003630A5">
              <w:rPr>
                <w:rFonts w:ascii="宋体" w:hAnsi="宋体" w:hint="eastAsia"/>
                <w:b/>
                <w:szCs w:val="21"/>
              </w:rPr>
              <w:t>上午</w:t>
            </w:r>
            <w:r>
              <w:rPr>
                <w:rFonts w:ascii="宋体" w:hAnsi="宋体" w:hint="eastAsia"/>
                <w:b/>
                <w:szCs w:val="21"/>
              </w:rPr>
              <w:t>9:0</w:t>
            </w:r>
            <w:r w:rsidRPr="003630A5"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3630A5" w:rsidRDefault="00C9705D" w:rsidP="00685AFA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3630A5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3630A5" w:rsidRDefault="00C9705D" w:rsidP="00685AFA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3630A5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3630A5" w:rsidRDefault="00C9705D" w:rsidP="00685AFA">
            <w:pPr>
              <w:spacing w:line="30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3630A5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D" w:rsidRPr="003630A5" w:rsidRDefault="00C9705D" w:rsidP="00685AF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3630A5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C9705D" w:rsidRPr="003630A5" w:rsidRDefault="00C9705D" w:rsidP="00685AF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3630A5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C9705D" w:rsidRPr="00AC11B8" w:rsidTr="00721AA9">
        <w:trPr>
          <w:trHeight w:val="82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314A95" w:rsidRDefault="00C9705D" w:rsidP="00C9705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DD45B3" w:rsidRDefault="00C9705D" w:rsidP="00C9705D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下午14: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721572" w:rsidRDefault="00C9705D" w:rsidP="00C9705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2E79F8">
              <w:rPr>
                <w:rFonts w:ascii="宋体" w:hAnsi="宋体" w:hint="eastAsia"/>
                <w:szCs w:val="21"/>
              </w:rPr>
              <w:t>2015年度研究生精品课程建设项目启动暨课程教学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721572" w:rsidRDefault="00C9705D" w:rsidP="00C9705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广军，研究生院负责人，</w:t>
            </w:r>
            <w:r w:rsidRPr="002E79F8">
              <w:rPr>
                <w:rFonts w:ascii="宋体" w:hAnsi="宋体" w:hint="eastAsia"/>
                <w:szCs w:val="21"/>
              </w:rPr>
              <w:t>全校研究生精品课程负责人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E79F8">
              <w:rPr>
                <w:rFonts w:ascii="宋体" w:hAnsi="宋体" w:hint="eastAsia"/>
                <w:szCs w:val="21"/>
              </w:rPr>
              <w:t>获批2015年度研究生精品课程建设项目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5D" w:rsidRPr="002E79F8" w:rsidRDefault="00C9705D" w:rsidP="00C9705D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D" w:rsidRDefault="00C9705D" w:rsidP="00C9705D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C9705D" w:rsidRPr="00721572" w:rsidRDefault="00C9705D" w:rsidP="00C9705D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68" w:rsidRDefault="00486A68" w:rsidP="00127986">
      <w:r>
        <w:separator/>
      </w:r>
    </w:p>
  </w:endnote>
  <w:endnote w:type="continuationSeparator" w:id="0">
    <w:p w:rsidR="00486A68" w:rsidRDefault="00486A68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68" w:rsidRDefault="00486A68" w:rsidP="00127986">
      <w:r>
        <w:separator/>
      </w:r>
    </w:p>
  </w:footnote>
  <w:footnote w:type="continuationSeparator" w:id="0">
    <w:p w:rsidR="00486A68" w:rsidRDefault="00486A68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1174"/>
    <w:rsid w:val="001509B3"/>
    <w:rsid w:val="00151354"/>
    <w:rsid w:val="00157AF8"/>
    <w:rsid w:val="001602CC"/>
    <w:rsid w:val="00162154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60BA"/>
    <w:rsid w:val="002E7897"/>
    <w:rsid w:val="002E79F8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4D7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A48"/>
    <w:rsid w:val="003E578F"/>
    <w:rsid w:val="003E6FD6"/>
    <w:rsid w:val="003E7948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6A68"/>
    <w:rsid w:val="004870BE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30635"/>
    <w:rsid w:val="00530AEC"/>
    <w:rsid w:val="00530FC2"/>
    <w:rsid w:val="0053134F"/>
    <w:rsid w:val="00534561"/>
    <w:rsid w:val="00537DE1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543B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0F8A"/>
    <w:rsid w:val="007D4077"/>
    <w:rsid w:val="007D5554"/>
    <w:rsid w:val="007D69E5"/>
    <w:rsid w:val="007D709E"/>
    <w:rsid w:val="007E0A8F"/>
    <w:rsid w:val="007E0B16"/>
    <w:rsid w:val="007E3C57"/>
    <w:rsid w:val="007E5060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734C9"/>
    <w:rsid w:val="00880642"/>
    <w:rsid w:val="00887776"/>
    <w:rsid w:val="00887BC7"/>
    <w:rsid w:val="00890C1D"/>
    <w:rsid w:val="008921B4"/>
    <w:rsid w:val="0089670C"/>
    <w:rsid w:val="00896B0E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32E1"/>
    <w:rsid w:val="00A0365B"/>
    <w:rsid w:val="00A05D0B"/>
    <w:rsid w:val="00A06A06"/>
    <w:rsid w:val="00A10970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57B5"/>
    <w:rsid w:val="00B16756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A7312"/>
    <w:rsid w:val="00BB38C9"/>
    <w:rsid w:val="00BB4BCF"/>
    <w:rsid w:val="00BB5796"/>
    <w:rsid w:val="00BB5862"/>
    <w:rsid w:val="00BB7C7E"/>
    <w:rsid w:val="00BC0118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50391"/>
    <w:rsid w:val="00C5274F"/>
    <w:rsid w:val="00C54662"/>
    <w:rsid w:val="00C576E1"/>
    <w:rsid w:val="00C57E77"/>
    <w:rsid w:val="00C605E8"/>
    <w:rsid w:val="00C61167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5BC6"/>
    <w:rsid w:val="00C933F5"/>
    <w:rsid w:val="00C94756"/>
    <w:rsid w:val="00C9587F"/>
    <w:rsid w:val="00C9705D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15A3"/>
    <w:rsid w:val="00D1206A"/>
    <w:rsid w:val="00D150CD"/>
    <w:rsid w:val="00D1746A"/>
    <w:rsid w:val="00D21ADA"/>
    <w:rsid w:val="00D2703D"/>
    <w:rsid w:val="00D33463"/>
    <w:rsid w:val="00D3600F"/>
    <w:rsid w:val="00D41015"/>
    <w:rsid w:val="00D42D08"/>
    <w:rsid w:val="00D42D28"/>
    <w:rsid w:val="00D46916"/>
    <w:rsid w:val="00D502F1"/>
    <w:rsid w:val="00D50D66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397"/>
    <w:rsid w:val="00DC3ADF"/>
    <w:rsid w:val="00DC4CFD"/>
    <w:rsid w:val="00DD0B44"/>
    <w:rsid w:val="00DD1294"/>
    <w:rsid w:val="00DD4150"/>
    <w:rsid w:val="00DD4F25"/>
    <w:rsid w:val="00DD6476"/>
    <w:rsid w:val="00DD696B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27F2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E3B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61B4C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247B-64BD-4EF5-8350-D52A5CC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BUA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袁星</cp:lastModifiedBy>
  <cp:revision>3</cp:revision>
  <cp:lastPrinted>2015-04-30T09:21:00Z</cp:lastPrinted>
  <dcterms:created xsi:type="dcterms:W3CDTF">2015-05-03T23:55:00Z</dcterms:created>
  <dcterms:modified xsi:type="dcterms:W3CDTF">2015-05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